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0B" w:rsidRPr="0099532C" w:rsidRDefault="004D2C0B" w:rsidP="007508A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9532C">
        <w:rPr>
          <w:rFonts w:asciiTheme="minorEastAsia" w:hAnsiTheme="minorEastAsia" w:hint="eastAsia"/>
          <w:sz w:val="24"/>
          <w:szCs w:val="24"/>
        </w:rPr>
        <w:t>【様式</w:t>
      </w:r>
      <w:r w:rsidR="00B606A4">
        <w:rPr>
          <w:rFonts w:asciiTheme="minorEastAsia" w:hAnsiTheme="minorEastAsia" w:hint="eastAsia"/>
          <w:sz w:val="24"/>
          <w:szCs w:val="24"/>
        </w:rPr>
        <w:t>４</w:t>
      </w:r>
      <w:r w:rsidRPr="0099532C">
        <w:rPr>
          <w:rFonts w:asciiTheme="minorEastAsia" w:hAnsiTheme="minorEastAsia" w:hint="eastAsia"/>
          <w:sz w:val="24"/>
          <w:szCs w:val="24"/>
        </w:rPr>
        <w:t>】</w:t>
      </w:r>
    </w:p>
    <w:p w:rsidR="004D2C0B" w:rsidRPr="0099532C" w:rsidRDefault="004D2C0B" w:rsidP="00F6787D">
      <w:pPr>
        <w:jc w:val="center"/>
        <w:rPr>
          <w:rFonts w:asciiTheme="minorEastAsia" w:hAnsiTheme="minorEastAsia"/>
          <w:sz w:val="32"/>
          <w:szCs w:val="24"/>
        </w:rPr>
      </w:pPr>
      <w:r w:rsidRPr="0099532C">
        <w:rPr>
          <w:rFonts w:asciiTheme="minorEastAsia" w:hAnsiTheme="minorEastAsia" w:hint="eastAsia"/>
          <w:sz w:val="32"/>
          <w:szCs w:val="24"/>
        </w:rPr>
        <w:t>質  問  書</w:t>
      </w:r>
    </w:p>
    <w:p w:rsidR="004D2C0B" w:rsidRPr="0099532C" w:rsidRDefault="00B606A4" w:rsidP="00F6787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6787D" w:rsidRPr="0099532C">
        <w:rPr>
          <w:rFonts w:asciiTheme="minorEastAsia" w:hAnsiTheme="minorEastAsia" w:hint="eastAsia"/>
          <w:sz w:val="24"/>
          <w:szCs w:val="24"/>
        </w:rPr>
        <w:t xml:space="preserve">　　</w:t>
      </w:r>
      <w:r w:rsidR="004D2C0B" w:rsidRPr="0099532C">
        <w:rPr>
          <w:rFonts w:asciiTheme="minorEastAsia" w:hAnsiTheme="minorEastAsia" w:hint="eastAsia"/>
          <w:sz w:val="24"/>
          <w:szCs w:val="24"/>
        </w:rPr>
        <w:t>年</w:t>
      </w:r>
      <w:r w:rsidR="00F6787D" w:rsidRPr="0099532C">
        <w:rPr>
          <w:rFonts w:asciiTheme="minorEastAsia" w:hAnsiTheme="minorEastAsia" w:hint="eastAsia"/>
          <w:sz w:val="24"/>
          <w:szCs w:val="24"/>
        </w:rPr>
        <w:t xml:space="preserve">　　</w:t>
      </w:r>
      <w:r w:rsidR="004D2C0B" w:rsidRPr="0099532C">
        <w:rPr>
          <w:rFonts w:asciiTheme="minorEastAsia" w:hAnsiTheme="minorEastAsia" w:hint="eastAsia"/>
          <w:sz w:val="24"/>
          <w:szCs w:val="24"/>
        </w:rPr>
        <w:t>月</w:t>
      </w:r>
      <w:r w:rsidR="00F6787D" w:rsidRPr="0099532C">
        <w:rPr>
          <w:rFonts w:asciiTheme="minorEastAsia" w:hAnsiTheme="minorEastAsia" w:hint="eastAsia"/>
          <w:sz w:val="24"/>
          <w:szCs w:val="24"/>
        </w:rPr>
        <w:t xml:space="preserve">　　</w:t>
      </w:r>
      <w:r w:rsidR="004D2C0B" w:rsidRPr="0099532C">
        <w:rPr>
          <w:rFonts w:asciiTheme="minorEastAsia" w:hAnsiTheme="minorEastAsia" w:hint="eastAsia"/>
          <w:sz w:val="24"/>
          <w:szCs w:val="24"/>
        </w:rPr>
        <w:t>日</w:t>
      </w:r>
    </w:p>
    <w:p w:rsidR="004D2C0B" w:rsidRPr="0099532C" w:rsidRDefault="004D2C0B" w:rsidP="004D2C0B">
      <w:pPr>
        <w:rPr>
          <w:rFonts w:asciiTheme="minorEastAsia" w:hAnsiTheme="minorEastAsia"/>
          <w:sz w:val="24"/>
          <w:szCs w:val="24"/>
        </w:rPr>
      </w:pPr>
      <w:r w:rsidRPr="0099532C">
        <w:rPr>
          <w:rFonts w:asciiTheme="minorEastAsia" w:hAnsiTheme="minorEastAsia" w:hint="eastAsia"/>
          <w:sz w:val="24"/>
          <w:szCs w:val="24"/>
        </w:rPr>
        <w:t>質問者（提案者）</w:t>
      </w:r>
    </w:p>
    <w:p w:rsidR="004D2C0B" w:rsidRPr="0099532C" w:rsidRDefault="004D2C0B" w:rsidP="00F6787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9532C">
        <w:rPr>
          <w:rFonts w:asciiTheme="minorEastAsia" w:hAnsiTheme="minorEastAsia" w:hint="eastAsia"/>
          <w:sz w:val="24"/>
          <w:szCs w:val="24"/>
        </w:rPr>
        <w:t>氏名（会社名）：</w:t>
      </w:r>
    </w:p>
    <w:p w:rsidR="004D2C0B" w:rsidRPr="0099532C" w:rsidRDefault="004D2C0B" w:rsidP="00F6787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9532C">
        <w:rPr>
          <w:rFonts w:asciiTheme="minorEastAsia" w:hAnsiTheme="minorEastAsia" w:hint="eastAsia"/>
          <w:sz w:val="24"/>
          <w:szCs w:val="24"/>
        </w:rPr>
        <w:t>担当者名     ：</w:t>
      </w:r>
    </w:p>
    <w:p w:rsidR="004D2C0B" w:rsidRPr="0099532C" w:rsidRDefault="004D2C0B" w:rsidP="00F6787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9532C">
        <w:rPr>
          <w:rFonts w:asciiTheme="minorEastAsia" w:hAnsiTheme="minorEastAsia" w:hint="eastAsia"/>
          <w:sz w:val="24"/>
          <w:szCs w:val="24"/>
        </w:rPr>
        <w:t>電話番号     ：</w:t>
      </w:r>
      <w:bookmarkStart w:id="0" w:name="_GoBack"/>
      <w:bookmarkEnd w:id="0"/>
    </w:p>
    <w:p w:rsidR="004D2C0B" w:rsidRPr="0099532C" w:rsidRDefault="004D2C0B" w:rsidP="00F6787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9532C">
        <w:rPr>
          <w:rFonts w:asciiTheme="minorEastAsia" w:hAnsiTheme="minorEastAsia" w:hint="eastAsia"/>
          <w:sz w:val="24"/>
          <w:szCs w:val="24"/>
        </w:rPr>
        <w:t>FAX 番号     ：</w:t>
      </w:r>
    </w:p>
    <w:p w:rsidR="004D2C0B" w:rsidRPr="0099532C" w:rsidRDefault="004D2C0B" w:rsidP="00F6787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9532C">
        <w:rPr>
          <w:rFonts w:asciiTheme="minorEastAsia" w:hAnsiTheme="minorEastAsia" w:hint="eastAsia"/>
          <w:sz w:val="24"/>
          <w:szCs w:val="24"/>
        </w:rPr>
        <w:t>電子メール   ：</w:t>
      </w:r>
    </w:p>
    <w:p w:rsidR="004D2C0B" w:rsidRPr="0099532C" w:rsidRDefault="004D2C0B" w:rsidP="004D2C0B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3686"/>
        <w:gridCol w:w="4670"/>
      </w:tblGrid>
      <w:tr w:rsidR="0099532C" w:rsidRPr="0099532C" w:rsidTr="00F6787D">
        <w:tc>
          <w:tcPr>
            <w:tcW w:w="567" w:type="dxa"/>
            <w:vAlign w:val="center"/>
          </w:tcPr>
          <w:p w:rsidR="00F6787D" w:rsidRPr="0099532C" w:rsidRDefault="00F6787D" w:rsidP="00F678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6787D" w:rsidRPr="0099532C" w:rsidRDefault="00F6787D" w:rsidP="00F678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532C">
              <w:rPr>
                <w:rFonts w:asciiTheme="minorEastAsia" w:hAnsiTheme="minorEastAsia" w:hint="eastAsia"/>
                <w:sz w:val="24"/>
                <w:szCs w:val="24"/>
              </w:rPr>
              <w:t>質問項目</w:t>
            </w:r>
          </w:p>
        </w:tc>
        <w:tc>
          <w:tcPr>
            <w:tcW w:w="4670" w:type="dxa"/>
            <w:vAlign w:val="center"/>
          </w:tcPr>
          <w:p w:rsidR="00F6787D" w:rsidRPr="0099532C" w:rsidRDefault="00F6787D" w:rsidP="00F678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532C"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</w:tr>
      <w:tr w:rsidR="0099532C" w:rsidRPr="0099532C" w:rsidTr="00F6787D">
        <w:tc>
          <w:tcPr>
            <w:tcW w:w="567" w:type="dxa"/>
            <w:vAlign w:val="center"/>
          </w:tcPr>
          <w:p w:rsidR="00F6787D" w:rsidRPr="0099532C" w:rsidRDefault="00F6787D" w:rsidP="00F678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6787D" w:rsidRPr="0099532C" w:rsidRDefault="00F6787D" w:rsidP="00F678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6787D" w:rsidRPr="0099532C" w:rsidRDefault="00F6787D" w:rsidP="00F678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532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  <w:p w:rsidR="00F6787D" w:rsidRPr="0099532C" w:rsidRDefault="00F6787D" w:rsidP="00F678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6787D" w:rsidRPr="0099532C" w:rsidRDefault="00F6787D" w:rsidP="00F678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6787D" w:rsidRPr="0099532C" w:rsidRDefault="00F6787D" w:rsidP="00F6787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:rsidR="00F6787D" w:rsidRPr="0099532C" w:rsidRDefault="00F6787D" w:rsidP="00F6787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532C" w:rsidRPr="0099532C" w:rsidTr="00F6787D">
        <w:tc>
          <w:tcPr>
            <w:tcW w:w="567" w:type="dxa"/>
            <w:vAlign w:val="center"/>
          </w:tcPr>
          <w:p w:rsidR="00F6787D" w:rsidRPr="0099532C" w:rsidRDefault="00F6787D" w:rsidP="00F678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6787D" w:rsidRPr="0099532C" w:rsidRDefault="00F6787D" w:rsidP="00F678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6787D" w:rsidRPr="0099532C" w:rsidRDefault="00F6787D" w:rsidP="00F678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532C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  <w:p w:rsidR="00F6787D" w:rsidRPr="0099532C" w:rsidRDefault="00F6787D" w:rsidP="00F678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6787D" w:rsidRPr="0099532C" w:rsidRDefault="00F6787D" w:rsidP="00F678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6787D" w:rsidRPr="0099532C" w:rsidRDefault="00F6787D" w:rsidP="00F6787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:rsidR="00F6787D" w:rsidRPr="0099532C" w:rsidRDefault="00F6787D" w:rsidP="00F6787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532C" w:rsidRPr="0099532C" w:rsidTr="00F6787D">
        <w:tc>
          <w:tcPr>
            <w:tcW w:w="567" w:type="dxa"/>
            <w:vAlign w:val="center"/>
          </w:tcPr>
          <w:p w:rsidR="00F6787D" w:rsidRPr="0099532C" w:rsidRDefault="00F6787D" w:rsidP="00F678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6787D" w:rsidRPr="0099532C" w:rsidRDefault="00F6787D" w:rsidP="00F678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6787D" w:rsidRPr="0099532C" w:rsidRDefault="00F6787D" w:rsidP="00F678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532C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  <w:p w:rsidR="00F6787D" w:rsidRPr="0099532C" w:rsidRDefault="00F6787D" w:rsidP="00F678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6787D" w:rsidRPr="0099532C" w:rsidRDefault="00F6787D" w:rsidP="00F678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6787D" w:rsidRPr="0099532C" w:rsidRDefault="00F6787D" w:rsidP="00F6787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:rsidR="00F6787D" w:rsidRPr="0099532C" w:rsidRDefault="00F6787D" w:rsidP="00F6787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532C" w:rsidRPr="0099532C" w:rsidTr="00F6787D">
        <w:tc>
          <w:tcPr>
            <w:tcW w:w="567" w:type="dxa"/>
            <w:vAlign w:val="center"/>
          </w:tcPr>
          <w:p w:rsidR="00F6787D" w:rsidRPr="0099532C" w:rsidRDefault="00F6787D" w:rsidP="00F678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6787D" w:rsidRPr="0099532C" w:rsidRDefault="00F6787D" w:rsidP="00F678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6787D" w:rsidRPr="0099532C" w:rsidRDefault="00F6787D" w:rsidP="00F678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532C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  <w:p w:rsidR="00F6787D" w:rsidRPr="0099532C" w:rsidRDefault="00F6787D" w:rsidP="00F678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6787D" w:rsidRPr="0099532C" w:rsidRDefault="00F6787D" w:rsidP="00F678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6787D" w:rsidRPr="0099532C" w:rsidRDefault="00F6787D" w:rsidP="00F6787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:rsidR="00F6787D" w:rsidRPr="0099532C" w:rsidRDefault="00F6787D" w:rsidP="00F6787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532C" w:rsidRPr="0099532C" w:rsidTr="007508AB">
        <w:trPr>
          <w:trHeight w:val="1529"/>
        </w:trPr>
        <w:tc>
          <w:tcPr>
            <w:tcW w:w="567" w:type="dxa"/>
            <w:vAlign w:val="center"/>
          </w:tcPr>
          <w:p w:rsidR="00F6787D" w:rsidRPr="0099532C" w:rsidRDefault="00F6787D" w:rsidP="00F678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6787D" w:rsidRPr="0099532C" w:rsidRDefault="00F6787D" w:rsidP="00F678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6787D" w:rsidRPr="0099532C" w:rsidRDefault="00F6787D" w:rsidP="00F678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532C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  <w:p w:rsidR="00F6787D" w:rsidRPr="0099532C" w:rsidRDefault="00F6787D" w:rsidP="00F678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6787D" w:rsidRPr="0099532C" w:rsidRDefault="00F6787D" w:rsidP="00F678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6787D" w:rsidRPr="0099532C" w:rsidRDefault="00F6787D" w:rsidP="00F6787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:rsidR="00F6787D" w:rsidRPr="0099532C" w:rsidRDefault="00F6787D" w:rsidP="00F6787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D2C0B" w:rsidRPr="0099532C" w:rsidRDefault="004D2C0B" w:rsidP="007508AB">
      <w:pPr>
        <w:rPr>
          <w:rFonts w:asciiTheme="minorEastAsia" w:hAnsiTheme="minorEastAsia" w:hint="eastAsia"/>
          <w:sz w:val="24"/>
          <w:szCs w:val="24"/>
        </w:rPr>
      </w:pPr>
    </w:p>
    <w:sectPr w:rsidR="004D2C0B" w:rsidRPr="0099532C" w:rsidSect="00B42DBD">
      <w:type w:val="continuous"/>
      <w:pgSz w:w="11906" w:h="16838" w:code="9"/>
      <w:pgMar w:top="1418" w:right="1418" w:bottom="1418" w:left="1418" w:header="851" w:footer="992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BB2" w:rsidRDefault="00B31BB2" w:rsidP="00B31BB2">
      <w:r>
        <w:separator/>
      </w:r>
    </w:p>
  </w:endnote>
  <w:endnote w:type="continuationSeparator" w:id="0">
    <w:p w:rsidR="00B31BB2" w:rsidRDefault="00B31BB2" w:rsidP="00B3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BB2" w:rsidRDefault="00B31BB2" w:rsidP="00B31BB2">
      <w:r>
        <w:separator/>
      </w:r>
    </w:p>
  </w:footnote>
  <w:footnote w:type="continuationSeparator" w:id="0">
    <w:p w:rsidR="00B31BB2" w:rsidRDefault="00B31BB2" w:rsidP="00B31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0B"/>
    <w:rsid w:val="00023A86"/>
    <w:rsid w:val="00397EF9"/>
    <w:rsid w:val="003D6736"/>
    <w:rsid w:val="003E525E"/>
    <w:rsid w:val="00471EF5"/>
    <w:rsid w:val="004D2C0B"/>
    <w:rsid w:val="0052205D"/>
    <w:rsid w:val="00580D3B"/>
    <w:rsid w:val="005E1229"/>
    <w:rsid w:val="006239E7"/>
    <w:rsid w:val="00694A41"/>
    <w:rsid w:val="006D02E1"/>
    <w:rsid w:val="007158A1"/>
    <w:rsid w:val="007204A7"/>
    <w:rsid w:val="007508AB"/>
    <w:rsid w:val="007669E6"/>
    <w:rsid w:val="007921C9"/>
    <w:rsid w:val="007923BA"/>
    <w:rsid w:val="00805DDC"/>
    <w:rsid w:val="00815817"/>
    <w:rsid w:val="00866AE9"/>
    <w:rsid w:val="0099532C"/>
    <w:rsid w:val="009C050E"/>
    <w:rsid w:val="00A05806"/>
    <w:rsid w:val="00AA0149"/>
    <w:rsid w:val="00B31BB2"/>
    <w:rsid w:val="00B42DBD"/>
    <w:rsid w:val="00B606A4"/>
    <w:rsid w:val="00B8163D"/>
    <w:rsid w:val="00BD49C2"/>
    <w:rsid w:val="00C3652A"/>
    <w:rsid w:val="00CD5A2D"/>
    <w:rsid w:val="00F0583A"/>
    <w:rsid w:val="00F6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6CC2162"/>
  <w15:chartTrackingRefBased/>
  <w15:docId w15:val="{1C4E2A45-B5CA-4987-ADF0-E66CCB26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204A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D6736"/>
    <w:rPr>
      <w:color w:val="954F72"/>
      <w:u w:val="single"/>
    </w:rPr>
  </w:style>
  <w:style w:type="paragraph" w:customStyle="1" w:styleId="font5">
    <w:name w:val="font5"/>
    <w:basedOn w:val="a"/>
    <w:rsid w:val="003D67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3D67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7">
    <w:name w:val="xl67"/>
    <w:basedOn w:val="a"/>
    <w:rsid w:val="003D6736"/>
    <w:pPr>
      <w:widowControl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3D67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3D67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3D673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3D67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31B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1BB2"/>
  </w:style>
  <w:style w:type="paragraph" w:styleId="a8">
    <w:name w:val="footer"/>
    <w:basedOn w:val="a"/>
    <w:link w:val="a9"/>
    <w:uiPriority w:val="99"/>
    <w:unhideWhenUsed/>
    <w:rsid w:val="00B31B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1BB2"/>
  </w:style>
  <w:style w:type="paragraph" w:styleId="aa">
    <w:name w:val="Balloon Text"/>
    <w:basedOn w:val="a"/>
    <w:link w:val="ab"/>
    <w:uiPriority w:val="99"/>
    <w:semiHidden/>
    <w:unhideWhenUsed/>
    <w:rsid w:val="00792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21C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B606A4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d">
    <w:name w:val="記 (文字)"/>
    <w:basedOn w:val="a0"/>
    <w:link w:val="ac"/>
    <w:rsid w:val="00B606A4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378B-23C9-4283-ACCA-A76A2EA3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1T13:06:00Z</cp:lastPrinted>
  <dcterms:created xsi:type="dcterms:W3CDTF">2021-07-13T11:06:00Z</dcterms:created>
  <dcterms:modified xsi:type="dcterms:W3CDTF">2021-07-13T11:11:00Z</dcterms:modified>
</cp:coreProperties>
</file>